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 w:eastAsia="Calibri"/>
          <w:b/>
          <w:sz w:val="28"/>
        </w:rPr>
        <w:t>ACTA DE ENTREGA DE EQUIPOS DE CÓMPUTO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DATOS DEL COLABORADOR</w:t>
            </w:r>
          </w:p>
        </w:tc>
      </w:tr>
      <w:tr>
        <w:tc>
          <w:tcPr>
            <w:tcW w:type="dxa" w:w="4320"/>
            <w:vAlign w:val="center"/>
            <w:shd w:fill="D9D9D9"/>
          </w:tcPr>
          <w:p>
            <w:r>
              <w:rPr>
                <w:rFonts w:ascii="Calibri" w:hAnsi="Calibri" w:eastAsia="Calibri"/>
                <w:sz w:val="22"/>
              </w:rPr>
              <w:t>Nombre: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" w:hAnsi="Calibri" w:eastAsia="Calibri"/>
                <w:sz w:val="22"/>
              </w:rPr>
              <w:t>EQW</w:t>
            </w:r>
          </w:p>
        </w:tc>
      </w:tr>
      <w:tr>
        <w:tc>
          <w:tcPr>
            <w:tcW w:type="dxa" w:w="4320"/>
            <w:vAlign w:val="center"/>
            <w:shd w:fill="D9D9D9"/>
          </w:tcPr>
          <w:p>
            <w:r>
              <w:rPr>
                <w:rFonts w:ascii="Calibri" w:hAnsi="Calibri" w:eastAsia="Calibri"/>
                <w:sz w:val="22"/>
              </w:rPr>
              <w:t>Correo: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" w:hAnsi="Calibri" w:eastAsia="Calibri"/>
                <w:sz w:val="22"/>
              </w:rPr>
              <w:t>WQEWQ@MAZARS.PE</w:t>
            </w:r>
          </w:p>
        </w:tc>
      </w:tr>
      <w:tr>
        <w:tc>
          <w:tcPr>
            <w:tcW w:type="dxa" w:w="4320"/>
            <w:vAlign w:val="center"/>
            <w:shd w:fill="D9D9D9"/>
          </w:tcPr>
          <w:p>
            <w:r>
              <w:rPr>
                <w:rFonts w:ascii="Calibri" w:hAnsi="Calibri" w:eastAsia="Calibri"/>
                <w:sz w:val="22"/>
              </w:rPr>
              <w:t>Cargo: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" w:hAnsi="Calibri" w:eastAsia="Calibri"/>
                <w:sz w:val="22"/>
              </w:rPr>
              <w:t>WQEWQ</w:t>
            </w:r>
          </w:p>
        </w:tc>
      </w:tr>
      <w:tr>
        <w:tc>
          <w:tcPr>
            <w:tcW w:type="dxa" w:w="4320"/>
            <w:vAlign w:val="center"/>
            <w:shd w:fill="D9D9D9"/>
          </w:tcPr>
          <w:p>
            <w:r>
              <w:rPr>
                <w:rFonts w:ascii="Calibri" w:hAnsi="Calibri" w:eastAsia="Calibri"/>
                <w:sz w:val="22"/>
              </w:rPr>
              <w:t>Usuario de red: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" w:hAnsi="Calibri" w:eastAsia="Calibri"/>
                <w:sz w:val="22"/>
              </w:rPr>
              <w:t>ASDSA</w:t>
            </w:r>
          </w:p>
        </w:tc>
      </w:tr>
      <w:tr>
        <w:tc>
          <w:tcPr>
            <w:tcW w:type="dxa" w:w="4320"/>
            <w:vAlign w:val="center"/>
            <w:shd w:fill="D9D9D9"/>
          </w:tcPr>
          <w:p>
            <w:r>
              <w:rPr>
                <w:rFonts w:ascii="Calibri" w:hAnsi="Calibri" w:eastAsia="Calibri"/>
                <w:sz w:val="22"/>
              </w:rPr>
              <w:t>Teléfono: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" w:hAnsi="Calibri" w:eastAsia="Calibri"/>
                <w:sz w:val="22"/>
              </w:rPr>
              <w:t>SADSAD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HARDWARE</w:t>
            </w:r>
          </w:p>
        </w:tc>
      </w:tr>
      <w:tr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TIPO</w:t>
            </w:r>
          </w:p>
        </w:tc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MARCA</w:t>
            </w:r>
          </w:p>
        </w:tc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MODELO</w:t>
            </w:r>
          </w:p>
        </w:tc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SERIAL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ASDSA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SADSA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SADSA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SADSA</w:t>
            </w:r>
          </w:p>
        </w:tc>
      </w:tr>
      <w:tr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PROCESADOR</w:t>
            </w:r>
          </w:p>
        </w:tc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MEMORIA RAM (GB)</w:t>
            </w:r>
          </w:p>
        </w:tc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DISCO (GB)</w:t>
            </w:r>
          </w:p>
        </w:tc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PERIFERICOS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DSADSA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ADSA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SADSA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SADS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OBSERVACIONES</w:t>
            </w:r>
          </w:p>
        </w:tc>
      </w:tr>
      <w:tr>
        <w:tc>
          <w:tcPr>
            <w:tcW w:type="dxa" w:w="8640"/>
          </w:tcPr>
          <w:p/>
          <w:p>
            <w:pPr>
              <w:jc w:val="both"/>
            </w:pPr>
            <w:r>
              <w:rPr>
                <w:rFonts w:ascii="Calibri" w:hAnsi="Calibri" w:eastAsia="Calibri"/>
                <w:sz w:val="22"/>
              </w:rPr>
              <w:t>Certifico que los elementos detallados en el presente documento me han sido entregados para mi cuidado y custodia con el propósito de cumplir con las tareas y asignaciones propias de mi cargo, siendo estos de mi única y exclusiva responsabilidad. Me comprometo a usar correctamente los recursos solo para los fines establecidos, y a no instalar ni permitir la instalación de software por personal ajeno al personal de TI de Forvis Mazars Perú. De igual forma me comprometo a devolver el equipo en las mismas condiciones y con los mismos accesorios que me fue entregado, cuando se me programe algún cambio de equipo o el vínculo laboral haya culminado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ENTREGA DE EQUIPO</w:t>
            </w:r>
          </w:p>
        </w:tc>
      </w:tr>
      <w:tr>
        <w:tc>
          <w:tcPr>
            <w:tcW w:type="dxa" w:w="4320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RECIBE</w:t>
            </w:r>
          </w:p>
        </w:tc>
        <w:tc>
          <w:tcPr>
            <w:tcW w:type="dxa" w:w="4320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br/>
              <w:t>Nombre: SADSAD</w:t>
              <w:br/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br/>
              <w:t>Nombre: ASDSAD</w:t>
              <w:br/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br/>
              <w:t>Firma:</w:t>
              <w:br/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br/>
              <w:t>Firma:</w:t>
              <w:br/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br/>
              <w:t>Fecha: 27-05-2025</w:t>
              <w:br/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br/>
              <w:t>Fecha: 27-05-2025</w:t>
              <w:br/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DATOS DEL EQUIPO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Fecha de compra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14-05-2025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Equipo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ASDSA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Marca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SADSA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Hostname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SADSA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Modelo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SADSA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Detalle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SADSA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Serie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SADSAD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Sistema Operativo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SADSA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Garantía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SADSAD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640"/>
            <w:gridSpan w:val="3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HISTORIAL DE USUARIOS</w:t>
            </w:r>
          </w:p>
        </w:tc>
      </w:tr>
      <w:tr>
        <w:tc>
          <w:tcPr>
            <w:tcW w:type="dxa" w:w="288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INICIO</w:t>
            </w:r>
          </w:p>
        </w:tc>
        <w:tc>
          <w:tcPr>
            <w:tcW w:type="dxa" w:w="288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FIN</w:t>
            </w:r>
          </w:p>
        </w:tc>
        <w:tc>
          <w:tcPr>
            <w:tcW w:type="dxa" w:w="288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USUARIO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  <w:t>20-05-2025</w:t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  <w:t>20-05-2025</w:t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  <w:t>SADSAD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HISTORIAL DE EVENTOS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FECHA</w:t>
            </w:r>
          </w:p>
        </w:tc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OBSERVACIONES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20-05-2025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ASDSAD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646"/>
            <w:gridSpan w:val="3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MANTENIMIENTO DE HARDWARE</w:t>
            </w:r>
          </w:p>
        </w:tc>
      </w:tr>
      <w:tr>
        <w:tc>
          <w:tcPr>
            <w:tcW w:type="dxa" w:w="4535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ACTIVIDAD</w:t>
            </w:r>
          </w:p>
        </w:tc>
        <w:tc>
          <w:tcPr>
            <w:tcW w:type="dxa" w:w="1276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SI / NO</w:t>
            </w:r>
          </w:p>
        </w:tc>
        <w:tc>
          <w:tcPr>
            <w:tcW w:type="dxa" w:w="2835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DETALLES</w:t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equipo presenta daños físicos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  <w:t>ASDSA</w:t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teclado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  <w:t>ASDSA</w:t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ratón/trackpad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  <w:t>ASDSA</w:t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cargador se encuentra en buen estado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os puertos funcionan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a cámara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  <w:t>ssssssssssssssssssssssssssss</w:t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micrófono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equipo recibió limpieza interna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equipo recibió limpieza externa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  <w:t>ssssssssss</w:t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os parlantes funcionan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a pantalla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a batería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a tarjeta ethernet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Bluetooth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No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  <w:t>sssssssssssss</w:t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a tarjeta wifi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646"/>
            <w:gridSpan w:val="3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MANTENIMIENTO DE SOFTWARE</w:t>
            </w:r>
          </w:p>
        </w:tc>
      </w:tr>
      <w:tr>
        <w:tc>
          <w:tcPr>
            <w:tcW w:type="dxa" w:w="4535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ACTIVIDAD</w:t>
            </w:r>
          </w:p>
        </w:tc>
        <w:tc>
          <w:tcPr>
            <w:tcW w:type="dxa" w:w="1276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SI / NO</w:t>
            </w:r>
          </w:p>
        </w:tc>
        <w:tc>
          <w:tcPr>
            <w:tcW w:type="dxa" w:w="2835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DETALLES</w:t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verificaron los programas vigentes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eliminaron los programas externos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realizó la limpieza de archivos temporales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eliminaron los perfiles antiguos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realizaron actualizaciones de Windows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comprobó el estado del disco duro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realizo el backup del usuario anterior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realizó desfragmentación del disco duro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sz w:val="24"/>
        </w:rPr>
        <w:t>LISTA DE PROGRAMAS POR Á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  <w:vAlign w:val="center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General (Todos)</w:t>
            </w:r>
          </w:p>
        </w:tc>
        <w:tc>
          <w:tcPr>
            <w:tcW w:type="dxa" w:w="6912"/>
            <w:gridSpan w:val="4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Específico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AUDIT</w:t>
            </w:r>
          </w:p>
        </w:tc>
        <w:tc>
          <w:tcPr>
            <w:tcW w:type="dxa" w:w="1728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AOS</w:t>
            </w:r>
          </w:p>
        </w:tc>
        <w:tc>
          <w:tcPr>
            <w:tcW w:type="dxa" w:w="1728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ADMIN</w:t>
            </w:r>
          </w:p>
        </w:tc>
        <w:tc>
          <w:tcPr>
            <w:tcW w:type="dxa" w:w="1728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TAX &amp; LEGAL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Anydesk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Atlas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Concar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Impresoras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DT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Office 365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Auditsoft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Starsoft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Scanners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LAME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Cisco VPN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DT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LE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DF24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LAME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Renta Anual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Microsoft Teams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Mis declaraciones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Microsoft Defender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DB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Acrobat Reader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left"/>
    </w:pPr>
    <w:r>
      <w:drawing>
        <wp:inline xmlns:a="http://schemas.openxmlformats.org/drawingml/2006/main" xmlns:pic="http://schemas.openxmlformats.org/drawingml/2006/picture">
          <wp:extent cx="1097280" cy="6204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6204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